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A4A40" w14:paraId="39AE186A" w14:textId="77777777" w:rsidTr="003A046E">
        <w:tc>
          <w:tcPr>
            <w:tcW w:w="2263" w:type="dxa"/>
          </w:tcPr>
          <w:p w14:paraId="12B2CCDF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D7128">
              <w:rPr>
                <w:b/>
                <w:sz w:val="24"/>
                <w:szCs w:val="24"/>
              </w:rPr>
              <w:t>Møtetidspunkt</w:t>
            </w:r>
          </w:p>
        </w:tc>
        <w:tc>
          <w:tcPr>
            <w:tcW w:w="6799" w:type="dxa"/>
          </w:tcPr>
          <w:p w14:paraId="706A50E3" w14:textId="6934A9EF" w:rsidR="00DA4A40" w:rsidRPr="006E3292" w:rsidRDefault="00C240BB" w:rsidP="006E3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rsdag </w:t>
            </w:r>
            <w:r w:rsidR="00F153F7">
              <w:rPr>
                <w:rFonts w:cstheme="minorHAnsi"/>
              </w:rPr>
              <w:t>03.09.</w:t>
            </w:r>
            <w:r>
              <w:rPr>
                <w:rFonts w:cstheme="minorHAnsi"/>
              </w:rPr>
              <w:t xml:space="preserve"> 2019</w:t>
            </w:r>
          </w:p>
        </w:tc>
      </w:tr>
      <w:tr w:rsidR="00DA4A40" w14:paraId="16D84EF9" w14:textId="77777777" w:rsidTr="003A046E">
        <w:tc>
          <w:tcPr>
            <w:tcW w:w="2263" w:type="dxa"/>
          </w:tcPr>
          <w:p w14:paraId="66EB6F66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Møtested</w:t>
            </w:r>
          </w:p>
        </w:tc>
        <w:tc>
          <w:tcPr>
            <w:tcW w:w="6799" w:type="dxa"/>
          </w:tcPr>
          <w:p w14:paraId="711D9489" w14:textId="67780B0B" w:rsidR="00DA4A40" w:rsidRPr="006E3292" w:rsidRDefault="00F153F7" w:rsidP="006E3292">
            <w:pPr>
              <w:spacing w:before="100" w:beforeAutospacing="1" w:after="100" w:afterAutospacing="1"/>
              <w:rPr>
                <w:rFonts w:eastAsia="Times New Roman" w:cstheme="minorHAnsi"/>
                <w:lang w:val="nn-NO" w:eastAsia="nn-NO"/>
              </w:rPr>
            </w:pPr>
            <w:r>
              <w:rPr>
                <w:rFonts w:eastAsia="Times New Roman" w:cstheme="minorHAnsi"/>
                <w:lang w:val="nn-NO" w:eastAsia="nn-NO"/>
              </w:rPr>
              <w:t>Cafe Stasjonen</w:t>
            </w:r>
          </w:p>
        </w:tc>
      </w:tr>
      <w:tr w:rsidR="00DA4A40" w14:paraId="002F3178" w14:textId="77777777" w:rsidTr="003A046E">
        <w:tc>
          <w:tcPr>
            <w:tcW w:w="2263" w:type="dxa"/>
          </w:tcPr>
          <w:p w14:paraId="035A5C09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Møteleder</w:t>
            </w:r>
          </w:p>
        </w:tc>
        <w:tc>
          <w:tcPr>
            <w:tcW w:w="6799" w:type="dxa"/>
          </w:tcPr>
          <w:p w14:paraId="3C8973E0" w14:textId="6E5AB5C1" w:rsidR="00DA4A40" w:rsidRPr="006E3292" w:rsidRDefault="00C264E1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 Halvor Møllerløkken</w:t>
            </w:r>
          </w:p>
        </w:tc>
      </w:tr>
      <w:tr w:rsidR="00DA4A40" w14:paraId="0CAE1B09" w14:textId="77777777" w:rsidTr="003A046E">
        <w:tc>
          <w:tcPr>
            <w:tcW w:w="2263" w:type="dxa"/>
          </w:tcPr>
          <w:p w14:paraId="2D897AF2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Antall m gjester og observatører</w:t>
            </w:r>
          </w:p>
        </w:tc>
        <w:tc>
          <w:tcPr>
            <w:tcW w:w="6799" w:type="dxa"/>
          </w:tcPr>
          <w:p w14:paraId="58C4DD3C" w14:textId="77777777" w:rsidR="00DA4A40" w:rsidRDefault="00F153F7" w:rsidP="006E3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 </w:t>
            </w:r>
            <w:r w:rsidR="00C264E1">
              <w:rPr>
                <w:rFonts w:cstheme="minorHAnsi"/>
              </w:rPr>
              <w:t>fremmøtte</w:t>
            </w:r>
            <w:r>
              <w:rPr>
                <w:rFonts w:cstheme="minorHAnsi"/>
              </w:rPr>
              <w:t xml:space="preserve"> medlemmer i tillegg til 3 </w:t>
            </w:r>
            <w:r w:rsidR="00C264E1">
              <w:rPr>
                <w:rFonts w:cstheme="minorHAnsi"/>
              </w:rPr>
              <w:t>gjester</w:t>
            </w:r>
            <w:r>
              <w:rPr>
                <w:rFonts w:cstheme="minorHAnsi"/>
              </w:rPr>
              <w:t>.</w:t>
            </w:r>
          </w:p>
          <w:p w14:paraId="0E3E7228" w14:textId="4900B888" w:rsidR="00F153F7" w:rsidRPr="006E3292" w:rsidRDefault="00F153F7" w:rsidP="006E3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2 av de </w:t>
            </w:r>
            <w:r w:rsidR="002227B3">
              <w:rPr>
                <w:rFonts w:cstheme="minorHAnsi"/>
              </w:rPr>
              <w:t xml:space="preserve">helt </w:t>
            </w:r>
            <w:r>
              <w:rPr>
                <w:rFonts w:cstheme="minorHAnsi"/>
              </w:rPr>
              <w:t xml:space="preserve">fra Sverige, Anne og Roland </w:t>
            </w:r>
            <w:proofErr w:type="spellStart"/>
            <w:r>
              <w:rPr>
                <w:rFonts w:cstheme="minorHAnsi"/>
              </w:rPr>
              <w:t>Sjölander</w:t>
            </w:r>
            <w:proofErr w:type="spellEnd"/>
            <w:r>
              <w:rPr>
                <w:rFonts w:cstheme="minorHAnsi"/>
              </w:rPr>
              <w:t>, fra Örnsköldsvik Rotaryklubb</w:t>
            </w:r>
          </w:p>
        </w:tc>
      </w:tr>
      <w:tr w:rsidR="00DA4A40" w14:paraId="1E3B4501" w14:textId="77777777" w:rsidTr="003A046E">
        <w:tc>
          <w:tcPr>
            <w:tcW w:w="2263" w:type="dxa"/>
          </w:tcPr>
          <w:p w14:paraId="0E4FEC15" w14:textId="394F7813" w:rsidR="00DA4A40" w:rsidRPr="000D7128" w:rsidRDefault="00DA4A40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14:paraId="6E4374BA" w14:textId="77777777" w:rsidR="00DA4A40" w:rsidRDefault="00C264E1" w:rsidP="00304939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en ledet møte</w:t>
            </w:r>
            <w:r w:rsidR="00FB4E6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og ønsket velkommen</w:t>
            </w:r>
            <w:r w:rsidR="00F153F7">
              <w:rPr>
                <w:rFonts w:cstheme="minorHAnsi"/>
              </w:rPr>
              <w:t xml:space="preserve">. </w:t>
            </w:r>
          </w:p>
          <w:p w14:paraId="2B20A3DE" w14:textId="56C7A6F8" w:rsidR="00F153F7" w:rsidRPr="006E3292" w:rsidRDefault="00F153F7" w:rsidP="00304939">
            <w:pPr>
              <w:rPr>
                <w:rFonts w:cstheme="minorHAnsi"/>
              </w:rPr>
            </w:pPr>
            <w:r>
              <w:rPr>
                <w:rFonts w:cstheme="minorHAnsi"/>
              </w:rPr>
              <w:t>Han snakket også om lokaliteter, på First Hotel Breiseth, som kan bli permanent møteplass for oss. Presidenten vil komme tilbake til dette.</w:t>
            </w:r>
          </w:p>
        </w:tc>
      </w:tr>
      <w:tr w:rsidR="00DA4A40" w14:paraId="152FCF7A" w14:textId="77777777" w:rsidTr="003A046E">
        <w:tc>
          <w:tcPr>
            <w:tcW w:w="2263" w:type="dxa"/>
          </w:tcPr>
          <w:p w14:paraId="22114F92" w14:textId="5995C7BC" w:rsidR="00DA4A40" w:rsidRPr="000D7128" w:rsidRDefault="00DA4A40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14:paraId="0D266650" w14:textId="418D01CB" w:rsidR="00DA4A40" w:rsidRPr="006E3292" w:rsidRDefault="00F153F7" w:rsidP="00546C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 stemning når </w:t>
            </w:r>
            <w:r w:rsidRPr="00F153F7">
              <w:rPr>
                <w:rFonts w:cstheme="minorHAnsi"/>
              </w:rPr>
              <w:t>Brit-Olli Nordtømme</w:t>
            </w:r>
            <w:r>
              <w:rPr>
                <w:rFonts w:cstheme="minorHAnsi"/>
              </w:rPr>
              <w:t xml:space="preserve"> introduserte kveldens program</w:t>
            </w:r>
            <w:r w:rsidR="002227B3">
              <w:rPr>
                <w:rFonts w:cstheme="minorHAnsi"/>
              </w:rPr>
              <w:t xml:space="preserve"> og foredragsholdere</w:t>
            </w:r>
          </w:p>
        </w:tc>
      </w:tr>
      <w:tr w:rsidR="00DA4A40" w14:paraId="023684E9" w14:textId="77777777" w:rsidTr="003A046E">
        <w:tc>
          <w:tcPr>
            <w:tcW w:w="2263" w:type="dxa"/>
          </w:tcPr>
          <w:p w14:paraId="66372893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Hovedtema</w:t>
            </w:r>
          </w:p>
        </w:tc>
        <w:tc>
          <w:tcPr>
            <w:tcW w:w="6799" w:type="dxa"/>
          </w:tcPr>
          <w:p w14:paraId="7A14921E" w14:textId="5D5CDB5F" w:rsidR="00DA4A40" w:rsidRPr="006E3292" w:rsidRDefault="00F153F7">
            <w:pPr>
              <w:rPr>
                <w:rFonts w:cstheme="minorHAnsi"/>
              </w:rPr>
            </w:pPr>
            <w:r w:rsidRPr="002227B3">
              <w:rPr>
                <w:rFonts w:cstheme="minorHAnsi"/>
                <w:b/>
                <w:bCs/>
              </w:rPr>
              <w:t>Døla Jazz</w:t>
            </w:r>
            <w:r w:rsidRPr="00F153F7">
              <w:rPr>
                <w:rFonts w:cstheme="minorHAnsi"/>
              </w:rPr>
              <w:t xml:space="preserve"> - Lillehammers eldste kulturfestival.</w:t>
            </w:r>
            <w:r w:rsidR="00132ED8">
              <w:rPr>
                <w:rFonts w:cstheme="minorHAnsi"/>
              </w:rPr>
              <w:t xml:space="preserve"> 17 – 20 oktober 2019</w:t>
            </w:r>
          </w:p>
        </w:tc>
      </w:tr>
      <w:tr w:rsidR="00DA4A40" w14:paraId="13D32547" w14:textId="77777777" w:rsidTr="003A046E">
        <w:tc>
          <w:tcPr>
            <w:tcW w:w="2263" w:type="dxa"/>
          </w:tcPr>
          <w:p w14:paraId="00958370" w14:textId="77777777" w:rsidR="00DA4A40" w:rsidRPr="000D7128" w:rsidRDefault="00DA4A40" w:rsidP="003A2D81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Foredragsholder</w:t>
            </w:r>
          </w:p>
        </w:tc>
        <w:tc>
          <w:tcPr>
            <w:tcW w:w="6799" w:type="dxa"/>
          </w:tcPr>
          <w:p w14:paraId="16A0FD23" w14:textId="6475E682" w:rsidR="00DA4A40" w:rsidRDefault="00F153F7" w:rsidP="000143BF">
            <w:pPr>
              <w:rPr>
                <w:rFonts w:cstheme="minorHAnsi"/>
              </w:rPr>
            </w:pPr>
            <w:r w:rsidRPr="00F153F7">
              <w:rPr>
                <w:rFonts w:cstheme="minorHAnsi"/>
              </w:rPr>
              <w:t xml:space="preserve">Morten </w:t>
            </w:r>
            <w:proofErr w:type="spellStart"/>
            <w:proofErr w:type="gramStart"/>
            <w:r w:rsidRPr="00F153F7">
              <w:rPr>
                <w:rFonts w:cstheme="minorHAnsi"/>
              </w:rPr>
              <w:t>Knarrum</w:t>
            </w:r>
            <w:proofErr w:type="spellEnd"/>
            <w:r w:rsidRPr="00F15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F153F7">
              <w:rPr>
                <w:rFonts w:cstheme="minorHAnsi"/>
              </w:rPr>
              <w:t>Programråd, Bedriftskonserter</w:t>
            </w:r>
          </w:p>
          <w:p w14:paraId="03FF40EB" w14:textId="53618381" w:rsidR="00F153F7" w:rsidRDefault="00F153F7" w:rsidP="00F153F7">
            <w:pPr>
              <w:rPr>
                <w:rFonts w:cstheme="minorHAnsi"/>
              </w:rPr>
            </w:pPr>
            <w:r w:rsidRPr="00F153F7">
              <w:rPr>
                <w:rFonts w:cstheme="minorHAnsi"/>
              </w:rPr>
              <w:t>Roar Holten</w:t>
            </w:r>
            <w:r>
              <w:rPr>
                <w:rFonts w:cstheme="minorHAnsi"/>
              </w:rPr>
              <w:t xml:space="preserve">, </w:t>
            </w:r>
            <w:r w:rsidRPr="00F153F7">
              <w:rPr>
                <w:rFonts w:cstheme="minorHAnsi"/>
              </w:rPr>
              <w:t>Styreleder</w:t>
            </w:r>
          </w:p>
          <w:p w14:paraId="6A5D2EA3" w14:textId="3CA08881" w:rsidR="00F153F7" w:rsidRPr="00F153F7" w:rsidRDefault="002227B3" w:rsidP="002227B3">
            <w:pPr>
              <w:rPr>
                <w:rFonts w:cstheme="minorHAnsi"/>
              </w:rPr>
            </w:pPr>
            <w:r w:rsidRPr="002227B3">
              <w:rPr>
                <w:rFonts w:cstheme="minorHAnsi"/>
              </w:rPr>
              <w:t>Øivind Pedersen</w:t>
            </w:r>
            <w:r>
              <w:rPr>
                <w:rFonts w:cstheme="minorHAnsi"/>
              </w:rPr>
              <w:t xml:space="preserve">, tidligere kultursjef i </w:t>
            </w:r>
            <w:proofErr w:type="spellStart"/>
            <w:r>
              <w:rPr>
                <w:rFonts w:cstheme="minorHAnsi"/>
              </w:rPr>
              <w:t>Lhmr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DA4A40" w14:paraId="3EAB922D" w14:textId="77777777" w:rsidTr="004F3DF7">
        <w:tc>
          <w:tcPr>
            <w:tcW w:w="2263" w:type="dxa"/>
          </w:tcPr>
          <w:p w14:paraId="2649CD5E" w14:textId="77777777" w:rsidR="00DA4A40" w:rsidRPr="000D7128" w:rsidRDefault="00DA4A40" w:rsidP="003A2D81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Kort om foredraget</w:t>
            </w:r>
          </w:p>
        </w:tc>
        <w:tc>
          <w:tcPr>
            <w:tcW w:w="6799" w:type="dxa"/>
          </w:tcPr>
          <w:p w14:paraId="5C35E542" w14:textId="6F9152F1" w:rsidR="002227B3" w:rsidRDefault="002227B3" w:rsidP="002227B3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Øyvind Pedersen startet med å dra oss litt igjenn</w:t>
            </w:r>
            <w:r w:rsidR="00132ED8">
              <w:rPr>
                <w:rFonts w:cstheme="minorHAnsi"/>
              </w:rPr>
              <w:t>om</w:t>
            </w:r>
            <w:r>
              <w:rPr>
                <w:rFonts w:cstheme="minorHAnsi"/>
              </w:rPr>
              <w:t xml:space="preserve"> den 40 </w:t>
            </w:r>
            <w:proofErr w:type="spellStart"/>
            <w:r>
              <w:rPr>
                <w:rFonts w:cstheme="minorHAnsi"/>
              </w:rPr>
              <w:t>årige</w:t>
            </w:r>
            <w:proofErr w:type="spellEnd"/>
            <w:r>
              <w:rPr>
                <w:rFonts w:cstheme="minorHAnsi"/>
              </w:rPr>
              <w:t xml:space="preserve"> historien til </w:t>
            </w:r>
            <w:proofErr w:type="spellStart"/>
            <w:r>
              <w:rPr>
                <w:rFonts w:cstheme="minorHAnsi"/>
              </w:rPr>
              <w:t>DølaJazz</w:t>
            </w:r>
            <w:proofErr w:type="spellEnd"/>
            <w:r>
              <w:rPr>
                <w:rFonts w:cstheme="minorHAnsi"/>
              </w:rPr>
              <w:t xml:space="preserve"> og hvordan den oppsto.  </w:t>
            </w:r>
            <w:r w:rsidRPr="002227B3">
              <w:rPr>
                <w:rFonts w:cstheme="minorHAnsi"/>
              </w:rPr>
              <w:t xml:space="preserve">I mange år var Pedersen sentral i driften av </w:t>
            </w:r>
            <w:proofErr w:type="spellStart"/>
            <w:r w:rsidRPr="002227B3">
              <w:rPr>
                <w:rFonts w:cstheme="minorHAnsi"/>
              </w:rPr>
              <w:t>DølaJazz</w:t>
            </w:r>
            <w:proofErr w:type="spellEnd"/>
            <w:r w:rsidRPr="002227B3">
              <w:rPr>
                <w:rFonts w:cstheme="minorHAnsi"/>
              </w:rPr>
              <w:t>. Han var også en av dem som bidro mest til at festivalen gjenoppsto etter at den lå nede to-tre år i overgangen mellom 1980- og 1990-tallet</w:t>
            </w:r>
            <w:r>
              <w:rPr>
                <w:rFonts w:cstheme="minorHAnsi"/>
              </w:rPr>
              <w:t>.</w:t>
            </w:r>
          </w:p>
          <w:p w14:paraId="20ED3B3E" w14:textId="77777777" w:rsidR="00132ED8" w:rsidRPr="00132ED8" w:rsidRDefault="00132ED8" w:rsidP="00132ED8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proofErr w:type="spellStart"/>
            <w:r w:rsidRPr="00132ED8">
              <w:rPr>
                <w:rFonts w:cstheme="minorHAnsi"/>
              </w:rPr>
              <w:t>DølaJazz</w:t>
            </w:r>
            <w:proofErr w:type="spellEnd"/>
            <w:r w:rsidRPr="00132ED8">
              <w:rPr>
                <w:rFonts w:cstheme="minorHAnsi"/>
              </w:rPr>
              <w:t xml:space="preserve"> – Lillehammer Jazzfestival startet sitt livsløp i 1978 og har gjennom årene vokst seg til å bli en av de mest markante jazzfestivalene i Norge. Kanskje ikke på grunn av sin størrelse, men snarere på grunn av sin evne til å skape intimitet, nærhet til musikere og tiltrekke seg et bredt publikum. Festivalen var, da som nå, tuftet på et ekte og stort engasjement blant frivillige og støttespillere. </w:t>
            </w:r>
            <w:proofErr w:type="spellStart"/>
            <w:r w:rsidRPr="00132ED8">
              <w:rPr>
                <w:rFonts w:cstheme="minorHAnsi"/>
              </w:rPr>
              <w:t>DølaJazz</w:t>
            </w:r>
            <w:proofErr w:type="spellEnd"/>
            <w:r w:rsidRPr="00132ED8">
              <w:rPr>
                <w:rFonts w:cstheme="minorHAnsi"/>
              </w:rPr>
              <w:t xml:space="preserve"> – Lillehammer Jazzfestival er ikke kun en festival med musikalske ytringer, men i stor grad et prosjekt som kobler mennesker på tvers av alder, yrkesbakgrunn og kjønn og der det sosiale og mellommenneskelige relasjoner spiller en stor rolle. Kort sagt: Dølajazz er en tilstand.</w:t>
            </w:r>
          </w:p>
          <w:p w14:paraId="3527E608" w14:textId="126C6046" w:rsidR="00132ED8" w:rsidRDefault="00132ED8" w:rsidP="00132ED8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proofErr w:type="spellStart"/>
            <w:r w:rsidRPr="00132ED8">
              <w:rPr>
                <w:rFonts w:cstheme="minorHAnsi"/>
              </w:rPr>
              <w:t>DølaJazz</w:t>
            </w:r>
            <w:proofErr w:type="spellEnd"/>
            <w:r w:rsidRPr="00132ED8">
              <w:rPr>
                <w:rFonts w:cstheme="minorHAnsi"/>
              </w:rPr>
              <w:t xml:space="preserve"> har i takt med samfunnsutvikling og etableringer av mange festivaler rundt om i Norge etter hvert utviklet en egenart og funnet sin plass og rolle i festivalfloraen. Festivalen har i alle år fokusert på vår </w:t>
            </w:r>
            <w:proofErr w:type="spellStart"/>
            <w:r w:rsidRPr="00132ED8">
              <w:rPr>
                <w:rFonts w:cstheme="minorHAnsi"/>
              </w:rPr>
              <w:t>hjemmelige</w:t>
            </w:r>
            <w:proofErr w:type="spellEnd"/>
            <w:r w:rsidRPr="00132ED8">
              <w:rPr>
                <w:rFonts w:cstheme="minorHAnsi"/>
              </w:rPr>
              <w:t xml:space="preserve"> musikerflora og i de siste 5 år med særlig fokus på talentutvikling. Både seminarene med ungdom og </w:t>
            </w:r>
            <w:proofErr w:type="spellStart"/>
            <w:r w:rsidRPr="00132ED8">
              <w:rPr>
                <w:rFonts w:cstheme="minorHAnsi"/>
              </w:rPr>
              <w:t>JazzIncubator</w:t>
            </w:r>
            <w:proofErr w:type="spellEnd"/>
            <w:r w:rsidRPr="00132ED8">
              <w:rPr>
                <w:rFonts w:cstheme="minorHAnsi"/>
              </w:rPr>
              <w:t xml:space="preserve"> (les mer under </w:t>
            </w:r>
            <w:proofErr w:type="spellStart"/>
            <w:r w:rsidRPr="00132ED8">
              <w:rPr>
                <w:rFonts w:cstheme="minorHAnsi"/>
              </w:rPr>
              <w:t>JazzIncubator</w:t>
            </w:r>
            <w:proofErr w:type="spellEnd"/>
            <w:r w:rsidRPr="00132ED8">
              <w:rPr>
                <w:rFonts w:cstheme="minorHAnsi"/>
              </w:rPr>
              <w:t>) er viktige fundamenter i vår festival.</w:t>
            </w:r>
          </w:p>
          <w:p w14:paraId="62B612DA" w14:textId="6B85E5F5" w:rsidR="00132ED8" w:rsidRDefault="00132ED8" w:rsidP="00132ED8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 xml:space="preserve">Morten </w:t>
            </w:r>
            <w:proofErr w:type="spellStart"/>
            <w:r>
              <w:rPr>
                <w:rFonts w:cstheme="minorHAnsi"/>
              </w:rPr>
              <w:t>Knarrum</w:t>
            </w:r>
            <w:proofErr w:type="spellEnd"/>
            <w:r>
              <w:rPr>
                <w:rFonts w:cstheme="minorHAnsi"/>
              </w:rPr>
              <w:t xml:space="preserve"> viste oss programmet for </w:t>
            </w:r>
            <w:proofErr w:type="spellStart"/>
            <w:r>
              <w:rPr>
                <w:rFonts w:cstheme="minorHAnsi"/>
              </w:rPr>
              <w:t>festivale</w:t>
            </w:r>
            <w:proofErr w:type="spellEnd"/>
            <w:r>
              <w:rPr>
                <w:rFonts w:cstheme="minorHAnsi"/>
              </w:rPr>
              <w:t xml:space="preserve">, i bilder og toner – fantastisk. Alle må gå inn og sjekke ut gjemmesiden, </w:t>
            </w:r>
            <w:r w:rsidRPr="00132ED8">
              <w:rPr>
                <w:rFonts w:cstheme="minorHAnsi"/>
                <w:b/>
                <w:bCs/>
                <w:i/>
                <w:iCs/>
              </w:rPr>
              <w:t>www.dolajazz.no</w:t>
            </w:r>
            <w:r>
              <w:rPr>
                <w:rFonts w:cstheme="minorHAnsi"/>
              </w:rPr>
              <w:t>, der kan du få musikalske smakebiter og hele det enorme utvalget av konserter og opplevelser gjennom helgen.</w:t>
            </w:r>
          </w:p>
          <w:p w14:paraId="18BD4AD3" w14:textId="0AD3E117" w:rsidR="00132ED8" w:rsidRDefault="00132ED8" w:rsidP="00132ED8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 xml:space="preserve">Det vil også i år bli kirkekonsert lørdag </w:t>
            </w:r>
            <w:proofErr w:type="spellStart"/>
            <w:r>
              <w:rPr>
                <w:rFonts w:cstheme="minorHAnsi"/>
              </w:rPr>
              <w:t>kl</w:t>
            </w:r>
            <w:proofErr w:type="spellEnd"/>
            <w:r>
              <w:rPr>
                <w:rFonts w:cstheme="minorHAnsi"/>
              </w:rPr>
              <w:t xml:space="preserve"> 16:30 i </w:t>
            </w:r>
            <w:proofErr w:type="spellStart"/>
            <w:r>
              <w:rPr>
                <w:rFonts w:cstheme="minorHAnsi"/>
              </w:rPr>
              <w:t>Lhmr</w:t>
            </w:r>
            <w:proofErr w:type="spellEnd"/>
            <w:r>
              <w:rPr>
                <w:rFonts w:cstheme="minorHAnsi"/>
              </w:rPr>
              <w:t xml:space="preserve"> Kirke, med Trygve Seim og han 10 manns besetning for anledningen. Han </w:t>
            </w:r>
            <w:r w:rsidRPr="00132ED8">
              <w:rPr>
                <w:rFonts w:cstheme="minorHAnsi"/>
              </w:rPr>
              <w:t>er en norsk jazzmusiker (saksofon) og komponist, kjent for sine prisbelønte plateutgivelser på det tyske plateselskapet ECM og for sine bidrag innen moderne jazz</w:t>
            </w:r>
            <w:r>
              <w:rPr>
                <w:rFonts w:cstheme="minorHAnsi"/>
              </w:rPr>
              <w:t>.</w:t>
            </w:r>
          </w:p>
          <w:p w14:paraId="2A634DC7" w14:textId="032345DB" w:rsidR="002227B3" w:rsidRPr="00E23963" w:rsidRDefault="00132ED8" w:rsidP="00132ED8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 w:rsidRPr="00132ED8">
              <w:rPr>
                <w:rFonts w:cstheme="minorHAnsi"/>
              </w:rPr>
              <w:lastRenderedPageBreak/>
              <w:t xml:space="preserve">Roar Holten, som har hatt verv i styre og programråd for </w:t>
            </w:r>
            <w:proofErr w:type="spellStart"/>
            <w:r w:rsidRPr="00132ED8">
              <w:rPr>
                <w:rFonts w:cstheme="minorHAnsi"/>
              </w:rPr>
              <w:t>DølaJazz</w:t>
            </w:r>
            <w:proofErr w:type="spellEnd"/>
            <w:r w:rsidRPr="00132ED8">
              <w:rPr>
                <w:rFonts w:cstheme="minorHAnsi"/>
              </w:rPr>
              <w:t xml:space="preserve"> i </w:t>
            </w:r>
            <w:proofErr w:type="spellStart"/>
            <w:r w:rsidRPr="00132ED8">
              <w:rPr>
                <w:rFonts w:cstheme="minorHAnsi"/>
              </w:rPr>
              <w:t>ca</w:t>
            </w:r>
            <w:proofErr w:type="spellEnd"/>
            <w:r w:rsidRPr="00132ED8">
              <w:rPr>
                <w:rFonts w:cstheme="minorHAnsi"/>
              </w:rPr>
              <w:t xml:space="preserve"> 10 år. </w:t>
            </w:r>
            <w:r>
              <w:rPr>
                <w:rFonts w:cstheme="minorHAnsi"/>
              </w:rPr>
              <w:t>Han er nå styreleder. Han roser frivilligheten og alle de som står på før, under og etter helgen.</w:t>
            </w:r>
          </w:p>
        </w:tc>
      </w:tr>
      <w:tr w:rsidR="00DA4A40" w14:paraId="1924C1F8" w14:textId="77777777" w:rsidTr="003A046E">
        <w:tc>
          <w:tcPr>
            <w:tcW w:w="2263" w:type="dxa"/>
          </w:tcPr>
          <w:p w14:paraId="57139BBE" w14:textId="5304739C" w:rsidR="00DA4A40" w:rsidRPr="000D7128" w:rsidRDefault="00DA4A40" w:rsidP="003A2D81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lastRenderedPageBreak/>
              <w:t>Referent</w:t>
            </w:r>
          </w:p>
        </w:tc>
        <w:tc>
          <w:tcPr>
            <w:tcW w:w="6799" w:type="dxa"/>
          </w:tcPr>
          <w:p w14:paraId="264AA83C" w14:textId="0B4B2B0C" w:rsidR="00DA4A40" w:rsidRDefault="002227B3" w:rsidP="003A2D81">
            <w:r>
              <w:t>Elin Lyftingsmo</w:t>
            </w:r>
          </w:p>
        </w:tc>
      </w:tr>
      <w:tr w:rsidR="00183ADD" w14:paraId="1E553409" w14:textId="77777777" w:rsidTr="003A046E">
        <w:trPr>
          <w:trHeight w:val="100"/>
        </w:trPr>
        <w:tc>
          <w:tcPr>
            <w:tcW w:w="2263" w:type="dxa"/>
          </w:tcPr>
          <w:p w14:paraId="3231F51A" w14:textId="53C73C36" w:rsidR="00183ADD" w:rsidRPr="000D7128" w:rsidRDefault="00695869" w:rsidP="003A2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te</w:t>
            </w:r>
            <w:r w:rsidR="001A256F">
              <w:rPr>
                <w:b/>
                <w:sz w:val="24"/>
                <w:szCs w:val="24"/>
              </w:rPr>
              <w:t xml:space="preserve"> møte</w:t>
            </w:r>
          </w:p>
        </w:tc>
        <w:tc>
          <w:tcPr>
            <w:tcW w:w="6799" w:type="dxa"/>
          </w:tcPr>
          <w:p w14:paraId="105621F6" w14:textId="77777777" w:rsidR="002227B3" w:rsidRDefault="006D4949" w:rsidP="002227B3">
            <w:r>
              <w:t xml:space="preserve">Tirsdag </w:t>
            </w:r>
            <w:r w:rsidR="002227B3">
              <w:t>10</w:t>
            </w:r>
            <w:r>
              <w:t xml:space="preserve">.september. </w:t>
            </w:r>
            <w:r w:rsidR="002227B3">
              <w:t xml:space="preserve">Eidsiva Arena. </w:t>
            </w:r>
            <w:r w:rsidR="002227B3" w:rsidRPr="002227B3">
              <w:t xml:space="preserve">VIP-rommet </w:t>
            </w:r>
          </w:p>
          <w:p w14:paraId="4A7C51A6" w14:textId="7FD7AEB4" w:rsidR="002227B3" w:rsidRDefault="002227B3" w:rsidP="002227B3">
            <w:r>
              <w:t xml:space="preserve">Tema; </w:t>
            </w:r>
            <w:r w:rsidRPr="002227B3">
              <w:t>Utfordringer ved å drive en eliteseriek</w:t>
            </w:r>
            <w:r>
              <w:t>l</w:t>
            </w:r>
            <w:r w:rsidRPr="002227B3">
              <w:t>ubb i Lillehammer</w:t>
            </w:r>
            <w:r>
              <w:t>.</w:t>
            </w:r>
          </w:p>
        </w:tc>
      </w:tr>
      <w:tr w:rsidR="00183ADD" w14:paraId="714A6FC7" w14:textId="77777777" w:rsidTr="003A046E">
        <w:trPr>
          <w:trHeight w:val="144"/>
        </w:trPr>
        <w:tc>
          <w:tcPr>
            <w:tcW w:w="2263" w:type="dxa"/>
          </w:tcPr>
          <w:p w14:paraId="06124DC4" w14:textId="084CB173" w:rsidR="00183ADD" w:rsidRDefault="00CF1616" w:rsidP="003A2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te referent</w:t>
            </w:r>
          </w:p>
        </w:tc>
        <w:tc>
          <w:tcPr>
            <w:tcW w:w="6799" w:type="dxa"/>
          </w:tcPr>
          <w:p w14:paraId="073E04CA" w14:textId="1DCC42A2" w:rsidR="00183ADD" w:rsidRDefault="002227B3" w:rsidP="003A2D81">
            <w:r>
              <w:t>Anne Henriksen</w:t>
            </w:r>
          </w:p>
        </w:tc>
      </w:tr>
    </w:tbl>
    <w:p w14:paraId="45B9F1DF" w14:textId="77777777" w:rsidR="000C6716" w:rsidRDefault="000C6716"/>
    <w:sectPr w:rsidR="000C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9084B"/>
    <w:multiLevelType w:val="multilevel"/>
    <w:tmpl w:val="A1A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B00E4"/>
    <w:multiLevelType w:val="hybridMultilevel"/>
    <w:tmpl w:val="D15AF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2B03"/>
    <w:multiLevelType w:val="multilevel"/>
    <w:tmpl w:val="A1A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40"/>
    <w:rsid w:val="000143BF"/>
    <w:rsid w:val="000A4E75"/>
    <w:rsid w:val="000B059D"/>
    <w:rsid w:val="000B619E"/>
    <w:rsid w:val="000C6716"/>
    <w:rsid w:val="000D7128"/>
    <w:rsid w:val="0012402B"/>
    <w:rsid w:val="00132ED8"/>
    <w:rsid w:val="00183ADD"/>
    <w:rsid w:val="001967BB"/>
    <w:rsid w:val="001A256F"/>
    <w:rsid w:val="001D7772"/>
    <w:rsid w:val="002227B3"/>
    <w:rsid w:val="00261DFC"/>
    <w:rsid w:val="00283D10"/>
    <w:rsid w:val="00291CDB"/>
    <w:rsid w:val="002A57A3"/>
    <w:rsid w:val="002B3715"/>
    <w:rsid w:val="00304939"/>
    <w:rsid w:val="00304AE3"/>
    <w:rsid w:val="00305785"/>
    <w:rsid w:val="003373C5"/>
    <w:rsid w:val="0034450C"/>
    <w:rsid w:val="00372FC9"/>
    <w:rsid w:val="00385747"/>
    <w:rsid w:val="003A046E"/>
    <w:rsid w:val="003C701D"/>
    <w:rsid w:val="00446BC9"/>
    <w:rsid w:val="00483903"/>
    <w:rsid w:val="00483B39"/>
    <w:rsid w:val="004C3CDD"/>
    <w:rsid w:val="004F3DF7"/>
    <w:rsid w:val="00510650"/>
    <w:rsid w:val="00512B3C"/>
    <w:rsid w:val="0053207A"/>
    <w:rsid w:val="00546CB5"/>
    <w:rsid w:val="005A17F3"/>
    <w:rsid w:val="005A497C"/>
    <w:rsid w:val="005B0EC9"/>
    <w:rsid w:val="005D79B0"/>
    <w:rsid w:val="00602C19"/>
    <w:rsid w:val="00621F48"/>
    <w:rsid w:val="00622D9D"/>
    <w:rsid w:val="006570A7"/>
    <w:rsid w:val="0067310A"/>
    <w:rsid w:val="00695869"/>
    <w:rsid w:val="006D4949"/>
    <w:rsid w:val="006E3292"/>
    <w:rsid w:val="006E5028"/>
    <w:rsid w:val="0075043B"/>
    <w:rsid w:val="007A0D23"/>
    <w:rsid w:val="007A51F9"/>
    <w:rsid w:val="007B1F47"/>
    <w:rsid w:val="00802872"/>
    <w:rsid w:val="00820112"/>
    <w:rsid w:val="0085148C"/>
    <w:rsid w:val="0089620C"/>
    <w:rsid w:val="008E3C4E"/>
    <w:rsid w:val="0091744F"/>
    <w:rsid w:val="0092716A"/>
    <w:rsid w:val="00927B5C"/>
    <w:rsid w:val="009365C9"/>
    <w:rsid w:val="00984270"/>
    <w:rsid w:val="00996DE6"/>
    <w:rsid w:val="009D2913"/>
    <w:rsid w:val="009D49D4"/>
    <w:rsid w:val="00A05CA5"/>
    <w:rsid w:val="00A102DA"/>
    <w:rsid w:val="00A416DA"/>
    <w:rsid w:val="00A92E0A"/>
    <w:rsid w:val="00AE180E"/>
    <w:rsid w:val="00B10680"/>
    <w:rsid w:val="00B36B22"/>
    <w:rsid w:val="00B523F1"/>
    <w:rsid w:val="00B55638"/>
    <w:rsid w:val="00B8076A"/>
    <w:rsid w:val="00B8682F"/>
    <w:rsid w:val="00BD4E53"/>
    <w:rsid w:val="00C240BB"/>
    <w:rsid w:val="00C264E1"/>
    <w:rsid w:val="00C71BA5"/>
    <w:rsid w:val="00C92B0A"/>
    <w:rsid w:val="00CB3A67"/>
    <w:rsid w:val="00CB5D86"/>
    <w:rsid w:val="00CC44ED"/>
    <w:rsid w:val="00CC53D2"/>
    <w:rsid w:val="00CF1616"/>
    <w:rsid w:val="00CF188C"/>
    <w:rsid w:val="00D06894"/>
    <w:rsid w:val="00D42FDB"/>
    <w:rsid w:val="00D543D5"/>
    <w:rsid w:val="00D7798D"/>
    <w:rsid w:val="00DA4A40"/>
    <w:rsid w:val="00E23963"/>
    <w:rsid w:val="00E23BFA"/>
    <w:rsid w:val="00E47D38"/>
    <w:rsid w:val="00E65CA0"/>
    <w:rsid w:val="00EC238A"/>
    <w:rsid w:val="00F153F7"/>
    <w:rsid w:val="00F93282"/>
    <w:rsid w:val="00FB4E6D"/>
    <w:rsid w:val="00FD5827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CA33"/>
  <w15:docId w15:val="{2CF25733-424D-466A-B676-2E29EA0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6E3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n-NO" w:eastAsia="nn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E3292"/>
    <w:rPr>
      <w:rFonts w:ascii="Times New Roman" w:eastAsia="Times New Roman" w:hAnsi="Times New Roman" w:cs="Times New Roman"/>
      <w:b/>
      <w:bCs/>
      <w:sz w:val="27"/>
      <w:szCs w:val="27"/>
      <w:lang w:val="nn-NO" w:eastAsia="nn-NO"/>
    </w:rPr>
  </w:style>
  <w:style w:type="character" w:styleId="Hyperkobling">
    <w:name w:val="Hyperlink"/>
    <w:basedOn w:val="Standardskriftforavsnitt"/>
    <w:uiPriority w:val="99"/>
    <w:semiHidden/>
    <w:unhideWhenUsed/>
    <w:rsid w:val="006E329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E3292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erk">
    <w:name w:val="Strong"/>
    <w:basedOn w:val="Standardskriftforavsnitt"/>
    <w:uiPriority w:val="22"/>
    <w:qFormat/>
    <w:rsid w:val="00132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6202-DF42-4080-9ED7-5AF9F5B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Lyftingsmo</dc:creator>
  <cp:lastModifiedBy>Jørgen Skaug</cp:lastModifiedBy>
  <cp:revision>2</cp:revision>
  <cp:lastPrinted>2019-08-28T11:35:00Z</cp:lastPrinted>
  <dcterms:created xsi:type="dcterms:W3CDTF">2019-09-04T08:37:00Z</dcterms:created>
  <dcterms:modified xsi:type="dcterms:W3CDTF">2019-09-04T08:37:00Z</dcterms:modified>
</cp:coreProperties>
</file>